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62CEB" w14:textId="7E68715B" w:rsidR="006E5586" w:rsidRPr="00801AC4" w:rsidRDefault="006E5586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ТЕХНИЧЕСКОЕ ЗАДАНИЕ</w:t>
      </w:r>
    </w:p>
    <w:p w14:paraId="3936294F" w14:textId="4AAD88DD" w:rsidR="00496562" w:rsidRPr="00801AC4" w:rsidRDefault="000E439C" w:rsidP="000E4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 xml:space="preserve">на </w:t>
      </w:r>
      <w:proofErr w:type="spellStart"/>
      <w:r w:rsidR="00782A1C">
        <w:rPr>
          <w:rFonts w:ascii="Times New Roman" w:hAnsi="Times New Roman" w:cs="Times New Roman"/>
          <w:b/>
        </w:rPr>
        <w:t>брендирование</w:t>
      </w:r>
      <w:proofErr w:type="spellEnd"/>
      <w:r w:rsidR="00BC127E" w:rsidRPr="00801AC4">
        <w:rPr>
          <w:rFonts w:ascii="Times New Roman" w:hAnsi="Times New Roman" w:cs="Times New Roman"/>
          <w:b/>
        </w:rPr>
        <w:t xml:space="preserve"> и поставку</w:t>
      </w:r>
      <w:r w:rsidR="008C18DF" w:rsidRPr="00801AC4">
        <w:rPr>
          <w:rFonts w:ascii="Times New Roman" w:hAnsi="Times New Roman" w:cs="Times New Roman"/>
          <w:b/>
        </w:rPr>
        <w:t xml:space="preserve"> </w:t>
      </w:r>
      <w:r w:rsidR="004A64F3">
        <w:rPr>
          <w:rFonts w:ascii="Times New Roman" w:hAnsi="Times New Roman" w:cs="Times New Roman"/>
          <w:b/>
        </w:rPr>
        <w:t xml:space="preserve">сувенирной </w:t>
      </w:r>
      <w:r w:rsidRPr="00801AC4">
        <w:rPr>
          <w:rFonts w:ascii="Times New Roman" w:hAnsi="Times New Roman" w:cs="Times New Roman"/>
          <w:b/>
        </w:rPr>
        <w:t xml:space="preserve">продукции </w:t>
      </w:r>
      <w:r w:rsidR="003F2C30">
        <w:rPr>
          <w:rFonts w:ascii="Times New Roman" w:hAnsi="Times New Roman" w:cs="Times New Roman"/>
          <w:b/>
        </w:rPr>
        <w:t xml:space="preserve">торговой марки </w:t>
      </w:r>
      <w:r w:rsidRPr="00801AC4">
        <w:rPr>
          <w:rFonts w:ascii="Times New Roman" w:hAnsi="Times New Roman" w:cs="Times New Roman"/>
          <w:b/>
        </w:rPr>
        <w:t>ВОЛМА</w:t>
      </w:r>
      <w:r w:rsidR="00496562" w:rsidRPr="00801AC4">
        <w:rPr>
          <w:rFonts w:ascii="Times New Roman" w:hAnsi="Times New Roman" w:cs="Times New Roman"/>
          <w:b/>
        </w:rPr>
        <w:t xml:space="preserve"> </w:t>
      </w:r>
    </w:p>
    <w:p w14:paraId="6DDB91CA" w14:textId="77777777" w:rsidR="000E439C" w:rsidRPr="00801AC4" w:rsidRDefault="00496562" w:rsidP="00AF0A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1AC4">
        <w:rPr>
          <w:rFonts w:ascii="Times New Roman" w:hAnsi="Times New Roman" w:cs="Times New Roman"/>
          <w:b/>
        </w:rPr>
        <w:t>для нужд ООО «ВОЛМА-Маркетинг»</w:t>
      </w:r>
    </w:p>
    <w:p w14:paraId="6ED929B1" w14:textId="77777777" w:rsidR="003F2C30" w:rsidRPr="00801AC4" w:rsidRDefault="003F2C30" w:rsidP="000E439C">
      <w:pPr>
        <w:spacing w:after="0" w:line="240" w:lineRule="auto"/>
        <w:ind w:left="-709"/>
        <w:rPr>
          <w:rFonts w:ascii="Times New Roman" w:hAnsi="Times New Roman" w:cs="Times New Roman"/>
          <w:b/>
        </w:rPr>
      </w:pPr>
    </w:p>
    <w:p w14:paraId="1C214D29" w14:textId="77777777" w:rsidR="006E5586" w:rsidRPr="003F2C30" w:rsidRDefault="006E5586" w:rsidP="003F2C30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3F2C30">
        <w:rPr>
          <w:rFonts w:ascii="Times New Roman" w:hAnsi="Times New Roman" w:cs="Times New Roman"/>
          <w:b/>
        </w:rPr>
        <w:t xml:space="preserve">Предмет открытого запроса </w:t>
      </w:r>
      <w:r w:rsidR="002C4765" w:rsidRPr="003F2C30">
        <w:rPr>
          <w:rFonts w:ascii="Times New Roman" w:hAnsi="Times New Roman" w:cs="Times New Roman"/>
          <w:b/>
        </w:rPr>
        <w:t>предложений</w:t>
      </w:r>
    </w:p>
    <w:p w14:paraId="0A758404" w14:textId="7076318C" w:rsidR="00A3074F" w:rsidRPr="00801AC4" w:rsidRDefault="006E5586" w:rsidP="00A106A6">
      <w:pPr>
        <w:pStyle w:val="a8"/>
        <w:spacing w:line="276" w:lineRule="auto"/>
        <w:ind w:left="142"/>
        <w:jc w:val="both"/>
        <w:rPr>
          <w:rFonts w:ascii="Times New Roman" w:hAnsi="Times New Roman" w:cs="Times New Roman"/>
        </w:rPr>
      </w:pPr>
      <w:r w:rsidRPr="000E439C">
        <w:rPr>
          <w:rFonts w:ascii="Times New Roman" w:hAnsi="Times New Roman" w:cs="Times New Roman"/>
        </w:rPr>
        <w:t>Предмет</w:t>
      </w:r>
      <w:r w:rsidR="00801AC4">
        <w:rPr>
          <w:rFonts w:ascii="Times New Roman" w:hAnsi="Times New Roman" w:cs="Times New Roman"/>
        </w:rPr>
        <w:t xml:space="preserve">ом настоящего тендера </w:t>
      </w:r>
      <w:r w:rsidRPr="000E439C">
        <w:rPr>
          <w:rFonts w:ascii="Times New Roman" w:hAnsi="Times New Roman" w:cs="Times New Roman"/>
        </w:rPr>
        <w:t>является</w:t>
      </w:r>
      <w:r w:rsidR="00E87DE1" w:rsidRPr="000E439C">
        <w:rPr>
          <w:rFonts w:ascii="Times New Roman" w:hAnsi="Times New Roman" w:cs="Times New Roman"/>
        </w:rPr>
        <w:t xml:space="preserve"> </w:t>
      </w:r>
      <w:proofErr w:type="spellStart"/>
      <w:r w:rsidR="004A64F3">
        <w:rPr>
          <w:rFonts w:ascii="Times New Roman" w:hAnsi="Times New Roman" w:cs="Times New Roman"/>
        </w:rPr>
        <w:t>брендирование</w:t>
      </w:r>
      <w:proofErr w:type="spellEnd"/>
      <w:r w:rsidR="003514BA" w:rsidRPr="000E439C">
        <w:rPr>
          <w:rFonts w:ascii="Times New Roman" w:hAnsi="Times New Roman" w:cs="Times New Roman"/>
        </w:rPr>
        <w:t xml:space="preserve"> и</w:t>
      </w:r>
      <w:r w:rsidR="007834F6" w:rsidRPr="000E439C">
        <w:rPr>
          <w:rFonts w:ascii="Times New Roman" w:hAnsi="Times New Roman" w:cs="Times New Roman"/>
        </w:rPr>
        <w:t xml:space="preserve"> </w:t>
      </w:r>
      <w:r w:rsidR="006C4CDD" w:rsidRPr="000E439C">
        <w:rPr>
          <w:rFonts w:ascii="Times New Roman" w:hAnsi="Times New Roman" w:cs="Times New Roman"/>
        </w:rPr>
        <w:t>поставк</w:t>
      </w:r>
      <w:r w:rsidR="007834F6" w:rsidRPr="000E439C">
        <w:rPr>
          <w:rFonts w:ascii="Times New Roman" w:hAnsi="Times New Roman" w:cs="Times New Roman"/>
        </w:rPr>
        <w:t>а</w:t>
      </w:r>
      <w:r w:rsidR="00E87DE1" w:rsidRPr="000E439C">
        <w:rPr>
          <w:rFonts w:ascii="Times New Roman" w:hAnsi="Times New Roman" w:cs="Times New Roman"/>
        </w:rPr>
        <w:t xml:space="preserve"> </w:t>
      </w:r>
      <w:r w:rsidR="004A64F3">
        <w:rPr>
          <w:rFonts w:ascii="Times New Roman" w:hAnsi="Times New Roman" w:cs="Times New Roman"/>
        </w:rPr>
        <w:t xml:space="preserve">сувенирной </w:t>
      </w:r>
      <w:r w:rsidR="003514BA" w:rsidRPr="000E439C">
        <w:rPr>
          <w:rFonts w:ascii="Times New Roman" w:hAnsi="Times New Roman" w:cs="Times New Roman"/>
        </w:rPr>
        <w:t xml:space="preserve">продукции </w:t>
      </w:r>
      <w:r w:rsidR="00801AC4">
        <w:rPr>
          <w:rFonts w:ascii="Times New Roman" w:hAnsi="Times New Roman" w:cs="Times New Roman"/>
        </w:rPr>
        <w:t xml:space="preserve">для нужд </w:t>
      </w:r>
      <w:r w:rsidRPr="000E439C">
        <w:rPr>
          <w:rFonts w:ascii="Times New Roman" w:hAnsi="Times New Roman" w:cs="Times New Roman"/>
        </w:rPr>
        <w:t>О</w:t>
      </w:r>
      <w:r w:rsidR="00B74768" w:rsidRPr="000E439C">
        <w:rPr>
          <w:rFonts w:ascii="Times New Roman" w:hAnsi="Times New Roman" w:cs="Times New Roman"/>
        </w:rPr>
        <w:t>О</w:t>
      </w:r>
      <w:r w:rsidRPr="000E439C">
        <w:rPr>
          <w:rFonts w:ascii="Times New Roman" w:hAnsi="Times New Roman" w:cs="Times New Roman"/>
        </w:rPr>
        <w:t>О «</w:t>
      </w:r>
      <w:r w:rsidR="00B74768" w:rsidRPr="000E439C">
        <w:rPr>
          <w:rFonts w:ascii="Times New Roman" w:hAnsi="Times New Roman" w:cs="Times New Roman"/>
        </w:rPr>
        <w:t>ВОЛМА-М</w:t>
      </w:r>
      <w:r w:rsidR="003514BA" w:rsidRPr="000E439C">
        <w:rPr>
          <w:rFonts w:ascii="Times New Roman" w:hAnsi="Times New Roman" w:cs="Times New Roman"/>
        </w:rPr>
        <w:t>аркетинг</w:t>
      </w:r>
      <w:r w:rsidRPr="000E439C">
        <w:rPr>
          <w:rFonts w:ascii="Times New Roman" w:hAnsi="Times New Roman" w:cs="Times New Roman"/>
        </w:rPr>
        <w:t>»</w:t>
      </w:r>
      <w:r w:rsidR="003D576C" w:rsidRPr="003D576C">
        <w:rPr>
          <w:rFonts w:ascii="Times New Roman" w:hAnsi="Times New Roman" w:cs="Times New Roman"/>
        </w:rPr>
        <w:t xml:space="preserve"> </w:t>
      </w:r>
      <w:r w:rsidR="003D576C">
        <w:rPr>
          <w:rFonts w:ascii="Times New Roman" w:hAnsi="Times New Roman" w:cs="Times New Roman"/>
        </w:rPr>
        <w:t>в целях</w:t>
      </w:r>
      <w:r w:rsidR="003D576C" w:rsidRPr="000E439C">
        <w:rPr>
          <w:rFonts w:ascii="Times New Roman" w:hAnsi="Times New Roman" w:cs="Times New Roman"/>
        </w:rPr>
        <w:t xml:space="preserve"> </w:t>
      </w:r>
      <w:r w:rsidR="003D576C">
        <w:rPr>
          <w:rFonts w:ascii="Times New Roman" w:hAnsi="Times New Roman" w:cs="Times New Roman"/>
        </w:rPr>
        <w:t xml:space="preserve">формирования новогодних подарков для поздравления партнеров </w:t>
      </w:r>
      <w:r w:rsidR="00E25267">
        <w:rPr>
          <w:rFonts w:ascii="Times New Roman" w:hAnsi="Times New Roman" w:cs="Times New Roman"/>
        </w:rPr>
        <w:t>и персонала компании.</w:t>
      </w:r>
    </w:p>
    <w:p w14:paraId="0A9E83F7" w14:textId="0CE4DAA8" w:rsidR="00950CB7" w:rsidRDefault="002C4765" w:rsidP="00AB32CE">
      <w:pPr>
        <w:pStyle w:val="a8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color w:val="454545"/>
          <w:spacing w:val="5"/>
          <w:kern w:val="36"/>
          <w:sz w:val="24"/>
          <w:szCs w:val="24"/>
          <w:lang w:eastAsia="ru-RU"/>
        </w:rPr>
      </w:pPr>
      <w:r w:rsidRPr="00B415A9">
        <w:rPr>
          <w:rFonts w:ascii="Times New Roman" w:hAnsi="Times New Roman" w:cs="Times New Roman"/>
          <w:b/>
        </w:rPr>
        <w:t>Виды требуемой</w:t>
      </w:r>
      <w:r w:rsidR="003514BA" w:rsidRPr="00B415A9">
        <w:rPr>
          <w:rFonts w:ascii="Times New Roman" w:hAnsi="Times New Roman" w:cs="Times New Roman"/>
          <w:b/>
        </w:rPr>
        <w:t xml:space="preserve"> </w:t>
      </w:r>
      <w:r w:rsidR="00251B79" w:rsidRPr="00B415A9">
        <w:rPr>
          <w:rFonts w:ascii="Times New Roman" w:hAnsi="Times New Roman" w:cs="Times New Roman"/>
          <w:b/>
        </w:rPr>
        <w:t>продукции</w:t>
      </w:r>
      <w:r w:rsidR="00074D65" w:rsidRPr="00B415A9">
        <w:rPr>
          <w:rFonts w:ascii="Times New Roman" w:hAnsi="Times New Roman" w:cs="Times New Roman"/>
          <w:b/>
        </w:rPr>
        <w:t>:</w:t>
      </w:r>
      <w:r w:rsidR="00B415A9" w:rsidRPr="00B415A9">
        <w:rPr>
          <w:rFonts w:ascii="Times New Roman" w:hAnsi="Times New Roman" w:cs="Times New Roman"/>
          <w:b/>
        </w:rPr>
        <w:t xml:space="preserve"> </w:t>
      </w:r>
      <w:r w:rsidR="007679DE" w:rsidRPr="00DA5C8D">
        <w:rPr>
          <w:rFonts w:ascii="Times New Roman" w:hAnsi="Times New Roman" w:cs="Times New Roman"/>
          <w:b/>
          <w:sz w:val="24"/>
          <w:szCs w:val="24"/>
          <w:u w:val="single"/>
        </w:rPr>
        <w:t>Дорожный набор</w:t>
      </w:r>
      <w:r w:rsidR="00627DEB" w:rsidRPr="00DA5C8D">
        <w:rPr>
          <w:rFonts w:ascii="Times New Roman" w:eastAsia="Times New Roman" w:hAnsi="Times New Roman" w:cs="Times New Roman"/>
          <w:b/>
          <w:color w:val="454545"/>
          <w:spacing w:val="5"/>
          <w:kern w:val="36"/>
          <w:sz w:val="24"/>
          <w:szCs w:val="24"/>
          <w:lang w:eastAsia="ru-RU"/>
        </w:rPr>
        <w:tab/>
      </w:r>
    </w:p>
    <w:p w14:paraId="37E09DD8" w14:textId="77777777" w:rsidR="00B62460" w:rsidRPr="00B415A9" w:rsidRDefault="00B62460" w:rsidP="00B62460">
      <w:pPr>
        <w:pStyle w:val="a8"/>
        <w:ind w:left="502"/>
        <w:jc w:val="both"/>
        <w:rPr>
          <w:rFonts w:ascii="Times New Roman" w:eastAsia="Times New Roman" w:hAnsi="Times New Roman" w:cs="Times New Roman"/>
          <w:b/>
          <w:color w:val="454545"/>
          <w:spacing w:val="5"/>
          <w:kern w:val="36"/>
          <w:sz w:val="24"/>
          <w:szCs w:val="24"/>
          <w:lang w:eastAsia="ru-RU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862"/>
      </w:tblGrid>
      <w:tr w:rsidR="003514BA" w:rsidRPr="000E439C" w14:paraId="308EB9B8" w14:textId="77777777" w:rsidTr="00DA5C8D">
        <w:trPr>
          <w:trHeight w:val="354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18B7BC71" w14:textId="3F822C42" w:rsidR="003514BA" w:rsidRPr="000E439C" w:rsidRDefault="00A0468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ренд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5BC50647" w14:textId="518BA74D" w:rsidR="003514BA" w:rsidRPr="00074D65" w:rsidRDefault="007679DE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79DE">
              <w:rPr>
                <w:rFonts w:ascii="Times New Roman" w:hAnsi="Times New Roman" w:cs="Times New Roman"/>
                <w:color w:val="000000"/>
              </w:rPr>
              <w:t>Indivo</w:t>
            </w:r>
            <w:proofErr w:type="spellEnd"/>
          </w:p>
        </w:tc>
      </w:tr>
      <w:tr w:rsidR="006D1966" w:rsidRPr="000E439C" w14:paraId="0F475B31" w14:textId="77777777" w:rsidTr="00DA5C8D">
        <w:trPr>
          <w:trHeight w:val="354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12696E53" w14:textId="3684BE74" w:rsidR="006D1966" w:rsidRDefault="006D196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ель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71BA331A" w14:textId="0FE2C8DB" w:rsidR="006D1966" w:rsidRPr="00064D66" w:rsidRDefault="007679DE" w:rsidP="00B6246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679DE">
              <w:rPr>
                <w:rFonts w:ascii="Times New Roman" w:hAnsi="Times New Roman" w:cs="Times New Roman"/>
                <w:color w:val="000000"/>
              </w:rPr>
              <w:t>Дорожный набор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6246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679DE">
              <w:rPr>
                <w:rFonts w:ascii="Times New Roman" w:hAnsi="Times New Roman" w:cs="Times New Roman"/>
                <w:color w:val="000000"/>
              </w:rPr>
              <w:t>onBoar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70AF7" w:rsidRPr="000E439C" w14:paraId="704362D7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48E15AAC" w14:textId="3674A264" w:rsidR="00B70AF7" w:rsidRDefault="00B70AF7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став набора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086044FD" w14:textId="5F8284EC" w:rsidR="00B70AF7" w:rsidRPr="007679DE" w:rsidRDefault="00B70AF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увная подушка под шею, тапочки, маска для сна, дорожный чехол</w:t>
            </w:r>
          </w:p>
        </w:tc>
      </w:tr>
      <w:tr w:rsidR="009B471C" w:rsidRPr="000E439C" w14:paraId="38D33C9E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123EE9D5" w14:textId="2B3CDF2C" w:rsidR="009B471C" w:rsidRDefault="009B471C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ртикул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129D5504" w14:textId="7305E442" w:rsidR="009B471C" w:rsidRDefault="007679DE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79DE">
              <w:rPr>
                <w:rFonts w:ascii="Times New Roman" w:hAnsi="Times New Roman" w:cs="Times New Roman"/>
              </w:rPr>
              <w:t>G-2609.30</w:t>
            </w:r>
          </w:p>
        </w:tc>
      </w:tr>
      <w:tr w:rsidR="00742515" w:rsidRPr="000E439C" w14:paraId="399E0BF6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6E779F35" w14:textId="61E7DC5F" w:rsidR="00742515" w:rsidRPr="000E439C" w:rsidRDefault="00F44BC1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вет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7E23AC83" w14:textId="4412BD0D" w:rsidR="00742515" w:rsidRPr="000E439C" w:rsidRDefault="00F44BC1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</w:tr>
      <w:tr w:rsidR="00950CB7" w:rsidRPr="000E439C" w14:paraId="4267E05E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7474C565" w14:textId="619A0AB2" w:rsidR="00950CB7" w:rsidRDefault="00F44BC1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териал</w:t>
            </w:r>
            <w:r w:rsidR="00B70AF7">
              <w:rPr>
                <w:rFonts w:ascii="Times New Roman" w:hAnsi="Times New Roman" w:cs="Times New Roman"/>
                <w:b/>
                <w:bCs/>
                <w:color w:val="000000"/>
              </w:rPr>
              <w:t>(состав)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7D05A6CC" w14:textId="77777777" w:rsidR="00B70AF7" w:rsidRDefault="007679DE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79DE">
              <w:rPr>
                <w:rFonts w:ascii="Times New Roman" w:hAnsi="Times New Roman" w:cs="Times New Roman"/>
              </w:rPr>
              <w:t xml:space="preserve">чехол, маска - полиэстер; </w:t>
            </w:r>
          </w:p>
          <w:p w14:paraId="20EF4AE1" w14:textId="77777777" w:rsidR="00B70AF7" w:rsidRDefault="007679DE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79DE">
              <w:rPr>
                <w:rFonts w:ascii="Times New Roman" w:hAnsi="Times New Roman" w:cs="Times New Roman"/>
              </w:rPr>
              <w:t xml:space="preserve">подушка - ПВХ, </w:t>
            </w:r>
            <w:proofErr w:type="spellStart"/>
            <w:r w:rsidRPr="007679DE">
              <w:rPr>
                <w:rFonts w:ascii="Times New Roman" w:hAnsi="Times New Roman" w:cs="Times New Roman"/>
              </w:rPr>
              <w:t>флокированный</w:t>
            </w:r>
            <w:proofErr w:type="spellEnd"/>
            <w:r w:rsidRPr="007679DE">
              <w:rPr>
                <w:rFonts w:ascii="Times New Roman" w:hAnsi="Times New Roman" w:cs="Times New Roman"/>
              </w:rPr>
              <w:t xml:space="preserve">; </w:t>
            </w:r>
          </w:p>
          <w:p w14:paraId="3EC5B970" w14:textId="5CDCE2A2" w:rsidR="00950CB7" w:rsidRDefault="007679DE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7679DE">
              <w:rPr>
                <w:rFonts w:ascii="Times New Roman" w:hAnsi="Times New Roman" w:cs="Times New Roman"/>
              </w:rPr>
              <w:t>тапки - полиэстер, подошва - ЭВА</w:t>
            </w:r>
          </w:p>
        </w:tc>
      </w:tr>
      <w:tr w:rsidR="00950CB7" w:rsidRPr="000E439C" w14:paraId="4EFD2897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158CD2C5" w14:textId="5D2A62A2" w:rsidR="00950CB7" w:rsidRDefault="00267095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мер 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54FA54DB" w14:textId="0C348F1D" w:rsidR="00950CB7" w:rsidRDefault="00B70AF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B70AF7">
              <w:rPr>
                <w:rFonts w:ascii="Times New Roman" w:hAnsi="Times New Roman" w:cs="Times New Roman"/>
              </w:rPr>
              <w:t>мешок: 35х17 см; тапки: длина подошвы 30 см</w:t>
            </w:r>
            <w:r w:rsidR="00B62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2р)</w:t>
            </w:r>
          </w:p>
          <w:p w14:paraId="567E8690" w14:textId="17184E0B" w:rsidR="00B70AF7" w:rsidRPr="00794301" w:rsidRDefault="00B70AF7" w:rsidP="000E439C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A846FC" w:rsidRPr="000E439C" w14:paraId="7FE64713" w14:textId="77777777" w:rsidTr="00DA5C8D">
        <w:trPr>
          <w:trHeight w:val="3360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0F7B8D48" w14:textId="2C5D7CD9" w:rsidR="00A846FC" w:rsidRDefault="003D5EB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ид товара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11E7AD0B" w14:textId="78DD102B" w:rsidR="00A846FC" w:rsidRPr="00D31905" w:rsidRDefault="00B0601D" w:rsidP="00C22461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0A5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70BD6A" wp14:editId="03A48070">
                  <wp:extent cx="990600" cy="990600"/>
                  <wp:effectExtent l="0" t="0" r="0" b="0"/>
                  <wp:docPr id="1805574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574119" name="Рисунок 1805574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474">
              <w:rPr>
                <w:rFonts w:ascii="Times New Roman" w:hAnsi="Times New Roman" w:cs="Times New Roman"/>
                <w:noProof/>
              </w:rPr>
              <w:t xml:space="preserve">  </w:t>
            </w:r>
            <w:r w:rsidR="000A5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691B9C" wp14:editId="2784DBE7">
                  <wp:extent cx="1028700" cy="1028700"/>
                  <wp:effectExtent l="0" t="0" r="0" b="0"/>
                  <wp:docPr id="161798229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982290" name="Рисунок 161798229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474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0A5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3C823C" wp14:editId="4755B088">
                  <wp:extent cx="1150620" cy="1150620"/>
                  <wp:effectExtent l="0" t="0" r="0" b="0"/>
                  <wp:docPr id="5249053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905307" name="Рисунок 5249053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474">
              <w:rPr>
                <w:rFonts w:ascii="Times New Roman" w:hAnsi="Times New Roman" w:cs="Times New Roman"/>
                <w:noProof/>
              </w:rPr>
              <w:t xml:space="preserve">     </w:t>
            </w:r>
            <w:r w:rsidR="000A5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C246B1" wp14:editId="5F17E8B9">
                  <wp:extent cx="1005840" cy="1005840"/>
                  <wp:effectExtent l="0" t="0" r="3810" b="3810"/>
                  <wp:docPr id="72856963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69637" name="Рисунок 7285696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474">
              <w:rPr>
                <w:rFonts w:ascii="Times New Roman" w:hAnsi="Times New Roman" w:cs="Times New Roman"/>
                <w:noProof/>
              </w:rPr>
              <w:t xml:space="preserve">                                            </w:t>
            </w:r>
            <w:r w:rsidR="000A547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5F6A94" wp14:editId="6AAF2089">
                  <wp:extent cx="1181100" cy="1181100"/>
                  <wp:effectExtent l="0" t="0" r="0" b="0"/>
                  <wp:docPr id="12435619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61975" name="Рисунок 124356197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71C" w:rsidRPr="000E439C" w14:paraId="5054736C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4434FA7C" w14:textId="7687633B" w:rsidR="009B471C" w:rsidRDefault="003D5EB6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несение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3F7A4276" w14:textId="01471223" w:rsidR="009B471C" w:rsidRPr="004D30E0" w:rsidRDefault="00B70AF7" w:rsidP="00D969CE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4D30E0">
              <w:rPr>
                <w:rFonts w:ascii="Times New Roman" w:hAnsi="Times New Roman" w:cs="Times New Roman"/>
              </w:rPr>
              <w:t>Шелкография</w:t>
            </w:r>
            <w:proofErr w:type="spellEnd"/>
            <w:r w:rsidR="006376B4" w:rsidRPr="004D30E0">
              <w:rPr>
                <w:rFonts w:ascii="Times New Roman" w:hAnsi="Times New Roman" w:cs="Times New Roman"/>
              </w:rPr>
              <w:t xml:space="preserve"> с трансфером</w:t>
            </w:r>
            <w:r w:rsidR="00FD6467" w:rsidRPr="004D30E0">
              <w:rPr>
                <w:rFonts w:ascii="Times New Roman" w:hAnsi="Times New Roman" w:cs="Times New Roman"/>
              </w:rPr>
              <w:t xml:space="preserve">, в </w:t>
            </w:r>
            <w:r w:rsidR="004D30E0" w:rsidRPr="004D30E0">
              <w:rPr>
                <w:rFonts w:ascii="Times New Roman" w:hAnsi="Times New Roman" w:cs="Times New Roman"/>
              </w:rPr>
              <w:t>один</w:t>
            </w:r>
            <w:r w:rsidR="00FD6467" w:rsidRPr="004D30E0">
              <w:rPr>
                <w:rFonts w:ascii="Times New Roman" w:hAnsi="Times New Roman" w:cs="Times New Roman"/>
              </w:rPr>
              <w:t xml:space="preserve"> цвет</w:t>
            </w:r>
            <w:r w:rsidR="004D30E0">
              <w:rPr>
                <w:rFonts w:ascii="Times New Roman" w:hAnsi="Times New Roman" w:cs="Times New Roman"/>
              </w:rPr>
              <w:t>-белым</w:t>
            </w:r>
            <w:r w:rsidR="00B415A9">
              <w:rPr>
                <w:rFonts w:ascii="Times New Roman" w:hAnsi="Times New Roman" w:cs="Times New Roman"/>
              </w:rPr>
              <w:t xml:space="preserve"> (согласно приложенному макету</w:t>
            </w:r>
            <w:r w:rsidR="00FD6467" w:rsidRPr="004D30E0">
              <w:rPr>
                <w:rFonts w:ascii="Times New Roman" w:hAnsi="Times New Roman" w:cs="Times New Roman"/>
              </w:rPr>
              <w:t xml:space="preserve">), размеры нанесения </w:t>
            </w:r>
            <w:r w:rsidR="004D30E0" w:rsidRPr="004D30E0">
              <w:rPr>
                <w:rFonts w:ascii="Times New Roman" w:hAnsi="Times New Roman" w:cs="Times New Roman"/>
              </w:rPr>
              <w:t>см п.</w:t>
            </w:r>
            <w:r w:rsidR="00D969CE">
              <w:rPr>
                <w:rFonts w:ascii="Times New Roman" w:hAnsi="Times New Roman" w:cs="Times New Roman"/>
              </w:rPr>
              <w:t xml:space="preserve">6 </w:t>
            </w:r>
            <w:r w:rsidR="004D30E0" w:rsidRPr="004D30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71C" w:rsidRPr="000E439C" w14:paraId="2A5CE907" w14:textId="77777777" w:rsidTr="00DA5C8D">
        <w:trPr>
          <w:trHeight w:val="315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13167C0B" w14:textId="7763F644" w:rsidR="009B471C" w:rsidRDefault="00336E99" w:rsidP="000E439C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паковка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210713C4" w14:textId="77777777" w:rsidR="00B415A9" w:rsidRDefault="00A060E1" w:rsidP="00B415A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упаковочная картонная коробка </w:t>
            </w:r>
            <w:r w:rsidR="00B70AF7">
              <w:rPr>
                <w:rFonts w:ascii="Times New Roman" w:hAnsi="Times New Roman" w:cs="Times New Roman"/>
              </w:rPr>
              <w:t>белого</w:t>
            </w:r>
            <w:r>
              <w:rPr>
                <w:rFonts w:ascii="Times New Roman" w:hAnsi="Times New Roman" w:cs="Times New Roman"/>
              </w:rPr>
              <w:t xml:space="preserve"> цвета</w:t>
            </w:r>
          </w:p>
          <w:p w14:paraId="60A162EC" w14:textId="0E934429" w:rsidR="009B471C" w:rsidRDefault="00A060E1" w:rsidP="00B415A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70AF7" w:rsidRPr="00B70AF7">
              <w:rPr>
                <w:rFonts w:ascii="Times New Roman" w:hAnsi="Times New Roman" w:cs="Times New Roman"/>
              </w:rPr>
              <w:t>33х14х5 см</w:t>
            </w:r>
            <w:r>
              <w:rPr>
                <w:rFonts w:ascii="Times New Roman" w:hAnsi="Times New Roman" w:cs="Times New Roman"/>
              </w:rPr>
              <w:t>)</w:t>
            </w:r>
            <w:r w:rsidR="00B41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олиграфией </w:t>
            </w:r>
          </w:p>
        </w:tc>
      </w:tr>
      <w:tr w:rsidR="001A26E0" w:rsidRPr="00285EF8" w14:paraId="3D8049D3" w14:textId="77777777" w:rsidTr="00DA5C8D">
        <w:trPr>
          <w:trHeight w:val="517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4918B89B" w14:textId="77777777" w:rsidR="001A26E0" w:rsidRPr="000E439C" w:rsidRDefault="001A26E0" w:rsidP="00D1471A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E439C">
              <w:rPr>
                <w:rFonts w:ascii="Times New Roman" w:hAnsi="Times New Roman" w:cs="Times New Roman"/>
                <w:b/>
                <w:bCs/>
                <w:color w:val="000000"/>
              </w:rPr>
              <w:t>Оригинал-макеты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6F4B896D" w14:textId="35049764" w:rsidR="00660232" w:rsidRDefault="00660232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  <w:p w14:paraId="6DA22E6C" w14:textId="1C9ECD8A" w:rsidR="001A26E0" w:rsidRDefault="001A26E0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439C">
              <w:rPr>
                <w:rFonts w:ascii="Times New Roman" w:hAnsi="Times New Roman" w:cs="Times New Roman"/>
                <w:color w:val="000000"/>
              </w:rPr>
              <w:t xml:space="preserve">Макеты предоставляются Заказчиком в соответствии с требованиями </w:t>
            </w:r>
            <w:r>
              <w:rPr>
                <w:rFonts w:ascii="Times New Roman" w:hAnsi="Times New Roman" w:cs="Times New Roman"/>
                <w:color w:val="000000"/>
              </w:rPr>
              <w:t>Исполнителя</w:t>
            </w:r>
            <w:r w:rsidR="002143C4">
              <w:rPr>
                <w:rFonts w:ascii="Times New Roman" w:hAnsi="Times New Roman" w:cs="Times New Roman"/>
                <w:color w:val="000000"/>
              </w:rPr>
              <w:t>, прилагается к ТЗ</w:t>
            </w:r>
          </w:p>
          <w:p w14:paraId="546EE627" w14:textId="74700C25" w:rsidR="002143C4" w:rsidRPr="000E439C" w:rsidRDefault="002143C4" w:rsidP="00D1471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515" w:rsidRPr="000E439C" w14:paraId="36033CAD" w14:textId="77777777" w:rsidTr="00DA5C8D">
        <w:trPr>
          <w:trHeight w:val="517"/>
          <w:jc w:val="center"/>
        </w:trPr>
        <w:tc>
          <w:tcPr>
            <w:tcW w:w="2117" w:type="dxa"/>
            <w:shd w:val="clear" w:color="auto" w:fill="auto"/>
            <w:noWrap/>
            <w:vAlign w:val="center"/>
          </w:tcPr>
          <w:p w14:paraId="055793AC" w14:textId="5093539A" w:rsidR="00742515" w:rsidRPr="000E439C" w:rsidRDefault="001229C0" w:rsidP="002C4765">
            <w:pPr>
              <w:spacing w:after="0" w:line="240" w:lineRule="auto"/>
              <w:ind w:left="10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раж</w:t>
            </w:r>
          </w:p>
        </w:tc>
        <w:tc>
          <w:tcPr>
            <w:tcW w:w="7862" w:type="dxa"/>
            <w:shd w:val="clear" w:color="auto" w:fill="auto"/>
            <w:vAlign w:val="center"/>
          </w:tcPr>
          <w:p w14:paraId="0BC8EB9A" w14:textId="2119BF08" w:rsidR="00742515" w:rsidRPr="00B702EF" w:rsidRDefault="006376B4" w:rsidP="001229C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2526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1229C0" w:rsidRPr="00DD5BD7">
              <w:rPr>
                <w:rFonts w:ascii="Times New Roman" w:hAnsi="Times New Roman" w:cs="Times New Roman"/>
              </w:rPr>
              <w:t xml:space="preserve"> </w:t>
            </w:r>
            <w:r w:rsidR="00F12259" w:rsidRPr="00DD5BD7">
              <w:rPr>
                <w:rFonts w:ascii="Times New Roman" w:hAnsi="Times New Roman" w:cs="Times New Roman"/>
              </w:rPr>
              <w:t>шт</w:t>
            </w:r>
            <w:r w:rsidR="00B62460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FCFB8" w14:textId="77777777" w:rsidR="001229C0" w:rsidRDefault="001229C0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4A0EDDCB" w14:textId="77777777" w:rsidR="00B53E7B" w:rsidRDefault="00B53E7B" w:rsidP="00074D65">
      <w:pPr>
        <w:pStyle w:val="a8"/>
        <w:ind w:left="-709"/>
        <w:rPr>
          <w:rFonts w:ascii="Times New Roman" w:hAnsi="Times New Roman" w:cs="Times New Roman"/>
          <w:b/>
          <w:u w:val="single"/>
        </w:rPr>
      </w:pPr>
    </w:p>
    <w:p w14:paraId="1FAFB7D1" w14:textId="3D7BF165" w:rsidR="00B53E7B" w:rsidRPr="00722B33" w:rsidRDefault="00B53E7B" w:rsidP="00B53E7B">
      <w:pPr>
        <w:pStyle w:val="a8"/>
        <w:jc w:val="both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Pr="00722B33">
        <w:rPr>
          <w:rFonts w:ascii="Times New Roman" w:hAnsi="Times New Roman" w:cs="Times New Roman"/>
          <w:b/>
        </w:rPr>
        <w:t>Требования к качеству</w:t>
      </w:r>
    </w:p>
    <w:p w14:paraId="1DA48DB9" w14:textId="77777777" w:rsidR="00B53E7B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 xml:space="preserve">Поставляемый товар должен быть новым (товаром, который не был в употреблении, в ремонте, не был </w:t>
      </w:r>
      <w:r w:rsidRPr="00722B33">
        <w:rPr>
          <w:rFonts w:ascii="Times New Roman" w:hAnsi="Times New Roman" w:cs="Times New Roman"/>
        </w:rPr>
        <w:t>восстановлен</w:t>
      </w:r>
      <w:r w:rsidRPr="00722B33">
        <w:rPr>
          <w:rFonts w:ascii="Times New Roman" w:hAnsi="Times New Roman" w:cs="Times New Roman"/>
          <w:bCs/>
        </w:rPr>
        <w:t xml:space="preserve">). Год выпуска не </w:t>
      </w:r>
      <w:r>
        <w:rPr>
          <w:rFonts w:ascii="Times New Roman" w:hAnsi="Times New Roman" w:cs="Times New Roman"/>
          <w:bCs/>
        </w:rPr>
        <w:t xml:space="preserve">раньше </w:t>
      </w:r>
      <w:r w:rsidRPr="00722B33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722B33">
        <w:rPr>
          <w:rFonts w:ascii="Times New Roman" w:hAnsi="Times New Roman" w:cs="Times New Roman"/>
          <w:bCs/>
        </w:rPr>
        <w:t>.</w:t>
      </w:r>
    </w:p>
    <w:p w14:paraId="332B9708" w14:textId="6E215CA2" w:rsidR="00B53E7B" w:rsidRPr="00722B33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Требования к предоставлению сертификации:</w:t>
      </w:r>
    </w:p>
    <w:p w14:paraId="2A4DDA09" w14:textId="77777777" w:rsidR="00B53E7B" w:rsidRPr="00722B33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сертификат соответствия на товар</w:t>
      </w:r>
    </w:p>
    <w:p w14:paraId="07B253BB" w14:textId="77777777" w:rsidR="00B53E7B" w:rsidRPr="00722B33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паспорт на товар</w:t>
      </w:r>
    </w:p>
    <w:p w14:paraId="5F42D2D9" w14:textId="77777777" w:rsidR="00B53E7B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  <w:r w:rsidRPr="00722B33">
        <w:rPr>
          <w:rFonts w:ascii="Times New Roman" w:hAnsi="Times New Roman" w:cs="Times New Roman"/>
          <w:bCs/>
        </w:rPr>
        <w:t>-в случае, если товар не подлежит сертификации, то при поставке товара должно быть предоставлено отказное письмо, свидетельствующее, что данный товар не включен в перечень товаров и услуг, подлежащих обязательной сертификации на территории РФ.</w:t>
      </w:r>
    </w:p>
    <w:p w14:paraId="18D54D9A" w14:textId="77777777" w:rsidR="00B53E7B" w:rsidRPr="00722B33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19FA53A" w14:textId="2E592177" w:rsidR="00B53E7B" w:rsidRPr="00966B94" w:rsidRDefault="00B53E7B" w:rsidP="00B53E7B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966B94">
        <w:rPr>
          <w:rFonts w:ascii="Times New Roman" w:hAnsi="Times New Roman" w:cs="Times New Roman"/>
          <w:b/>
        </w:rPr>
        <w:t>.</w:t>
      </w:r>
      <w:r w:rsidRPr="00966B94">
        <w:rPr>
          <w:rFonts w:ascii="Times New Roman" w:hAnsi="Times New Roman" w:cs="Times New Roman"/>
        </w:rPr>
        <w:t xml:space="preserve"> </w:t>
      </w:r>
      <w:r w:rsidRPr="00966B94">
        <w:rPr>
          <w:rFonts w:ascii="Times New Roman" w:hAnsi="Times New Roman" w:cs="Times New Roman"/>
          <w:b/>
        </w:rPr>
        <w:t>Условия поставки</w:t>
      </w:r>
    </w:p>
    <w:p w14:paraId="0492661C" w14:textId="70753533" w:rsidR="00B53E7B" w:rsidRDefault="00B53E7B" w:rsidP="00B53E7B">
      <w:pPr>
        <w:pStyle w:val="a8"/>
        <w:spacing w:line="276" w:lineRule="auto"/>
        <w:rPr>
          <w:rFonts w:ascii="Times New Roman" w:hAnsi="Times New Roman" w:cs="Times New Roman"/>
          <w:color w:val="000000"/>
        </w:rPr>
      </w:pPr>
      <w:r w:rsidRPr="00966B94">
        <w:rPr>
          <w:rFonts w:ascii="Times New Roman" w:hAnsi="Times New Roman" w:cs="Times New Roman"/>
          <w:color w:val="000000"/>
        </w:rPr>
        <w:t>Доставка осущест</w:t>
      </w:r>
      <w:r>
        <w:rPr>
          <w:rFonts w:ascii="Times New Roman" w:hAnsi="Times New Roman" w:cs="Times New Roman"/>
          <w:color w:val="000000"/>
        </w:rPr>
        <w:t xml:space="preserve">вляется на склад Заказчика: </w:t>
      </w:r>
      <w:proofErr w:type="spellStart"/>
      <w:r>
        <w:rPr>
          <w:rFonts w:ascii="Times New Roman" w:hAnsi="Times New Roman" w:cs="Times New Roman"/>
          <w:color w:val="000000"/>
        </w:rPr>
        <w:t>г.</w:t>
      </w:r>
      <w:r w:rsidRPr="00966B94">
        <w:rPr>
          <w:rFonts w:ascii="Times New Roman" w:hAnsi="Times New Roman" w:cs="Times New Roman"/>
          <w:color w:val="000000"/>
        </w:rPr>
        <w:t>Волгоград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66B94">
        <w:rPr>
          <w:rFonts w:ascii="Times New Roman" w:hAnsi="Times New Roman" w:cs="Times New Roman"/>
          <w:color w:val="000000"/>
        </w:rPr>
        <w:t>ул.Крепильная</w:t>
      </w:r>
      <w:proofErr w:type="spellEnd"/>
      <w:r w:rsidRPr="00966B94">
        <w:rPr>
          <w:rFonts w:ascii="Times New Roman" w:hAnsi="Times New Roman" w:cs="Times New Roman"/>
          <w:color w:val="000000"/>
        </w:rPr>
        <w:t xml:space="preserve"> д.128 силами и за счет Исполнителя.</w:t>
      </w:r>
    </w:p>
    <w:p w14:paraId="10E4065A" w14:textId="4FDDEA5F" w:rsidR="002F09C4" w:rsidRPr="00B415A9" w:rsidRDefault="00B53E7B" w:rsidP="00B415A9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F09C4">
        <w:rPr>
          <w:rFonts w:ascii="Times New Roman" w:hAnsi="Times New Roman" w:cs="Times New Roman"/>
          <w:b/>
        </w:rPr>
        <w:t xml:space="preserve">. </w:t>
      </w:r>
      <w:r w:rsidR="006E5586" w:rsidRPr="000E439C">
        <w:rPr>
          <w:rFonts w:ascii="Times New Roman" w:hAnsi="Times New Roman" w:cs="Times New Roman"/>
          <w:b/>
        </w:rPr>
        <w:t xml:space="preserve">Срок </w:t>
      </w:r>
      <w:r w:rsidR="002623E5">
        <w:rPr>
          <w:rFonts w:ascii="Times New Roman" w:hAnsi="Times New Roman" w:cs="Times New Roman"/>
          <w:b/>
        </w:rPr>
        <w:t xml:space="preserve">изготовления и </w:t>
      </w:r>
      <w:r w:rsidR="0091538A" w:rsidRPr="000E439C">
        <w:rPr>
          <w:rFonts w:ascii="Times New Roman" w:hAnsi="Times New Roman" w:cs="Times New Roman"/>
          <w:b/>
        </w:rPr>
        <w:t>поставки</w:t>
      </w:r>
      <w:r w:rsidR="00B415A9">
        <w:rPr>
          <w:rFonts w:ascii="Times New Roman" w:hAnsi="Times New Roman" w:cs="Times New Roman"/>
          <w:b/>
        </w:rPr>
        <w:t xml:space="preserve"> </w:t>
      </w:r>
      <w:r w:rsidR="00B62460">
        <w:rPr>
          <w:rFonts w:ascii="Times New Roman" w:hAnsi="Times New Roman" w:cs="Times New Roman"/>
          <w:b/>
        </w:rPr>
        <w:t xml:space="preserve">всей партии </w:t>
      </w:r>
      <w:r w:rsidR="00A216C0">
        <w:rPr>
          <w:rFonts w:ascii="Times New Roman" w:hAnsi="Times New Roman" w:cs="Times New Roman"/>
          <w:b/>
        </w:rPr>
        <w:t xml:space="preserve">продукции </w:t>
      </w:r>
      <w:r w:rsidR="00B415A9">
        <w:rPr>
          <w:rFonts w:ascii="Times New Roman" w:hAnsi="Times New Roman" w:cs="Times New Roman"/>
          <w:b/>
        </w:rPr>
        <w:t>не позднее</w:t>
      </w:r>
      <w:r w:rsidR="00136E84" w:rsidRPr="00B415A9">
        <w:rPr>
          <w:rFonts w:ascii="Times New Roman" w:hAnsi="Times New Roman" w:cs="Times New Roman"/>
          <w:b/>
        </w:rPr>
        <w:t xml:space="preserve"> 14 ноября 202</w:t>
      </w:r>
      <w:r w:rsidR="007C1CA7" w:rsidRPr="00B415A9">
        <w:rPr>
          <w:rFonts w:ascii="Times New Roman" w:hAnsi="Times New Roman" w:cs="Times New Roman"/>
          <w:b/>
        </w:rPr>
        <w:t>3</w:t>
      </w:r>
      <w:r w:rsidR="00B415A9">
        <w:rPr>
          <w:rFonts w:ascii="Times New Roman" w:hAnsi="Times New Roman" w:cs="Times New Roman"/>
          <w:b/>
        </w:rPr>
        <w:t xml:space="preserve"> </w:t>
      </w:r>
      <w:r w:rsidR="00136E84" w:rsidRPr="00B415A9">
        <w:rPr>
          <w:rFonts w:ascii="Times New Roman" w:hAnsi="Times New Roman" w:cs="Times New Roman"/>
          <w:b/>
        </w:rPr>
        <w:t>г</w:t>
      </w:r>
      <w:r w:rsidR="00B415A9">
        <w:rPr>
          <w:rFonts w:ascii="Times New Roman" w:hAnsi="Times New Roman" w:cs="Times New Roman"/>
          <w:b/>
        </w:rPr>
        <w:t>.</w:t>
      </w:r>
    </w:p>
    <w:p w14:paraId="42D7B026" w14:textId="77777777" w:rsidR="009733F7" w:rsidRPr="000E439C" w:rsidRDefault="009733F7" w:rsidP="002F09C4">
      <w:pPr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</w:rPr>
      </w:pPr>
    </w:p>
    <w:p w14:paraId="678D836F" w14:textId="1A3F85DA" w:rsidR="000859FE" w:rsidRPr="000E439C" w:rsidRDefault="00B53E7B" w:rsidP="00B62460">
      <w:pPr>
        <w:pStyle w:val="a8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2F09C4">
        <w:rPr>
          <w:rFonts w:ascii="Times New Roman" w:hAnsi="Times New Roman" w:cs="Times New Roman"/>
          <w:b/>
        </w:rPr>
        <w:t xml:space="preserve">. </w:t>
      </w:r>
      <w:r w:rsidR="006E5586" w:rsidRPr="000E439C">
        <w:rPr>
          <w:rFonts w:ascii="Times New Roman" w:hAnsi="Times New Roman" w:cs="Times New Roman"/>
          <w:b/>
        </w:rPr>
        <w:t>Форма и порядок оплаты</w:t>
      </w:r>
    </w:p>
    <w:p w14:paraId="5DE9770D" w14:textId="13D762BE" w:rsidR="001229C0" w:rsidRDefault="00DA5C8D" w:rsidP="00DA5C8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DA5C8D">
        <w:rPr>
          <w:rFonts w:ascii="Times New Roman" w:hAnsi="Times New Roman" w:cs="Times New Roman"/>
        </w:rPr>
        <w:t>Безналичный расчет. Порядок оплаты является одним из критериев оценки</w:t>
      </w:r>
      <w:r>
        <w:rPr>
          <w:rFonts w:ascii="Times New Roman" w:hAnsi="Times New Roman" w:cs="Times New Roman"/>
        </w:rPr>
        <w:t xml:space="preserve"> и выбора Поставщика</w:t>
      </w:r>
      <w:r w:rsidRPr="00DA5C8D">
        <w:rPr>
          <w:rFonts w:ascii="Times New Roman" w:hAnsi="Times New Roman" w:cs="Times New Roman"/>
        </w:rPr>
        <w:t xml:space="preserve">. Предпочтительной является оплата </w:t>
      </w:r>
      <w:r w:rsidR="001229C0" w:rsidRPr="0023699B">
        <w:rPr>
          <w:rFonts w:ascii="Times New Roman" w:eastAsia="Times New Roman" w:hAnsi="Times New Roman" w:cs="Times New Roman"/>
        </w:rPr>
        <w:t xml:space="preserve">в </w:t>
      </w:r>
      <w:r w:rsidR="001229C0" w:rsidRPr="00B62460">
        <w:rPr>
          <w:rFonts w:ascii="Times New Roman" w:eastAsia="Times New Roman" w:hAnsi="Times New Roman" w:cs="Times New Roman"/>
        </w:rPr>
        <w:t xml:space="preserve">размере 100% </w:t>
      </w:r>
      <w:r w:rsidR="003F2C30" w:rsidRPr="00B62460">
        <w:rPr>
          <w:rFonts w:ascii="Times New Roman" w:eastAsia="Times New Roman" w:hAnsi="Times New Roman" w:cs="Times New Roman"/>
        </w:rPr>
        <w:t xml:space="preserve">стоимости </w:t>
      </w:r>
      <w:r w:rsidR="001229C0" w:rsidRPr="00B62460">
        <w:rPr>
          <w:rFonts w:ascii="Times New Roman" w:eastAsia="Times New Roman" w:hAnsi="Times New Roman" w:cs="Times New Roman"/>
        </w:rPr>
        <w:t>продукции в течение</w:t>
      </w:r>
      <w:r w:rsidR="001229C0" w:rsidRPr="0023699B">
        <w:rPr>
          <w:rFonts w:ascii="Times New Roman" w:eastAsia="Times New Roman" w:hAnsi="Times New Roman" w:cs="Times New Roman"/>
        </w:rPr>
        <w:t xml:space="preserve"> 1</w:t>
      </w:r>
      <w:r w:rsidR="004C61A5">
        <w:rPr>
          <w:rFonts w:ascii="Times New Roman" w:eastAsia="Times New Roman" w:hAnsi="Times New Roman" w:cs="Times New Roman"/>
        </w:rPr>
        <w:t>4</w:t>
      </w:r>
      <w:r w:rsidR="001229C0" w:rsidRPr="0023699B">
        <w:rPr>
          <w:rFonts w:ascii="Times New Roman" w:eastAsia="Times New Roman" w:hAnsi="Times New Roman" w:cs="Times New Roman"/>
        </w:rPr>
        <w:t xml:space="preserve"> (</w:t>
      </w:r>
      <w:r w:rsidR="004C61A5">
        <w:rPr>
          <w:rFonts w:ascii="Times New Roman" w:eastAsia="Times New Roman" w:hAnsi="Times New Roman" w:cs="Times New Roman"/>
        </w:rPr>
        <w:t>четырнадцати</w:t>
      </w:r>
      <w:r w:rsidR="001229C0" w:rsidRPr="0023699B">
        <w:rPr>
          <w:rFonts w:ascii="Times New Roman" w:eastAsia="Times New Roman" w:hAnsi="Times New Roman" w:cs="Times New Roman"/>
        </w:rPr>
        <w:t>) банковских дней после</w:t>
      </w:r>
      <w:r w:rsidR="001229C0" w:rsidRPr="0023699B">
        <w:rPr>
          <w:rFonts w:ascii="Times New Roman" w:hAnsi="Times New Roman" w:cs="Times New Roman"/>
          <w:b/>
        </w:rPr>
        <w:t xml:space="preserve"> </w:t>
      </w:r>
      <w:r w:rsidR="001229C0" w:rsidRPr="0023699B">
        <w:rPr>
          <w:rFonts w:ascii="Times New Roman" w:hAnsi="Times New Roman" w:cs="Times New Roman"/>
        </w:rPr>
        <w:t xml:space="preserve">поступления партии </w:t>
      </w:r>
      <w:r w:rsidR="00A216C0">
        <w:rPr>
          <w:rFonts w:ascii="Times New Roman" w:hAnsi="Times New Roman" w:cs="Times New Roman"/>
        </w:rPr>
        <w:t>Продукции</w:t>
      </w:r>
      <w:r w:rsidR="001229C0" w:rsidRPr="0023699B">
        <w:rPr>
          <w:rFonts w:ascii="Times New Roman" w:hAnsi="Times New Roman" w:cs="Times New Roman"/>
        </w:rPr>
        <w:t xml:space="preserve"> на склад Заказчика</w:t>
      </w:r>
      <w:r w:rsidR="001229C0">
        <w:rPr>
          <w:rFonts w:ascii="Times New Roman" w:hAnsi="Times New Roman" w:cs="Times New Roman"/>
        </w:rPr>
        <w:t xml:space="preserve"> </w:t>
      </w:r>
      <w:r w:rsidR="001229C0" w:rsidRPr="0023699B">
        <w:rPr>
          <w:rFonts w:ascii="Times New Roman" w:hAnsi="Times New Roman" w:cs="Times New Roman"/>
        </w:rPr>
        <w:t>и</w:t>
      </w:r>
      <w:r w:rsidR="001229C0" w:rsidRPr="006949B2">
        <w:rPr>
          <w:rFonts w:ascii="Times New Roman" w:hAnsi="Times New Roman" w:cs="Times New Roman"/>
        </w:rPr>
        <w:t xml:space="preserve"> </w:t>
      </w:r>
      <w:r w:rsidR="001229C0" w:rsidRPr="0023699B">
        <w:rPr>
          <w:rFonts w:ascii="Times New Roman" w:hAnsi="Times New Roman" w:cs="Times New Roman"/>
        </w:rPr>
        <w:t>подписания товарной накладной.</w:t>
      </w:r>
      <w:r w:rsidR="004C61A5">
        <w:rPr>
          <w:rFonts w:ascii="Times New Roman" w:hAnsi="Times New Roman" w:cs="Times New Roman"/>
        </w:rPr>
        <w:t xml:space="preserve"> </w:t>
      </w:r>
    </w:p>
    <w:p w14:paraId="268AEE0F" w14:textId="7EE33975" w:rsidR="00DA5C8D" w:rsidRDefault="00B53E7B" w:rsidP="00DA5C8D">
      <w:pPr>
        <w:pStyle w:val="a8"/>
        <w:spacing w:line="276" w:lineRule="auto"/>
        <w:jc w:val="both"/>
        <w:rPr>
          <w:rFonts w:ascii="Times New Roman" w:hAnsi="Times New Roman" w:cs="Times New Roman"/>
        </w:rPr>
      </w:pPr>
      <w:r w:rsidRPr="00722B33">
        <w:rPr>
          <w:rFonts w:ascii="Times New Roman" w:hAnsi="Times New Roman" w:cs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14:paraId="04058D6A" w14:textId="77777777" w:rsidR="00DA5C8D" w:rsidRDefault="00DA5C8D" w:rsidP="00A11963">
      <w:pPr>
        <w:spacing w:after="0"/>
        <w:jc w:val="both"/>
        <w:rPr>
          <w:rFonts w:ascii="Times New Roman" w:hAnsi="Times New Roman" w:cs="Times New Roman"/>
        </w:rPr>
      </w:pPr>
    </w:p>
    <w:p w14:paraId="3FA779EE" w14:textId="75DC462B" w:rsidR="00FD6467" w:rsidRPr="00FD6467" w:rsidRDefault="00B53E7B" w:rsidP="00285E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FD6467" w:rsidRPr="00FD6467">
        <w:rPr>
          <w:rFonts w:ascii="Times New Roman" w:hAnsi="Times New Roman" w:cs="Times New Roman"/>
          <w:b/>
          <w:bCs/>
        </w:rPr>
        <w:t>. Макет нанесения</w:t>
      </w:r>
    </w:p>
    <w:bookmarkEnd w:id="0"/>
    <w:p w14:paraId="0D57C18F" w14:textId="4F9907FA" w:rsidR="00285EF8" w:rsidRPr="00285EF8" w:rsidRDefault="004D30E0" w:rsidP="0028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D3F1B0" wp14:editId="73937342">
            <wp:extent cx="6324600" cy="6825825"/>
            <wp:effectExtent l="0" t="0" r="0" b="0"/>
            <wp:docPr id="12094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0110" name="Рисунок 1209401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29" cy="68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EF8" w:rsidRPr="00285EF8" w:rsidSect="00B62460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67B1C"/>
    <w:multiLevelType w:val="hybridMultilevel"/>
    <w:tmpl w:val="71C042CA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CA9"/>
    <w:multiLevelType w:val="singleLevel"/>
    <w:tmpl w:val="0000000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5" w15:restartNumberingAfterBreak="0">
    <w:nsid w:val="2790729A"/>
    <w:multiLevelType w:val="hybridMultilevel"/>
    <w:tmpl w:val="99AE2972"/>
    <w:lvl w:ilvl="0" w:tplc="620C008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40566740"/>
    <w:multiLevelType w:val="hybridMultilevel"/>
    <w:tmpl w:val="1062CA74"/>
    <w:lvl w:ilvl="0" w:tplc="882A3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61"/>
    <w:rsid w:val="00001CF7"/>
    <w:rsid w:val="00032FAC"/>
    <w:rsid w:val="000342A6"/>
    <w:rsid w:val="00036E4A"/>
    <w:rsid w:val="0004068A"/>
    <w:rsid w:val="00064D66"/>
    <w:rsid w:val="00070072"/>
    <w:rsid w:val="00073C68"/>
    <w:rsid w:val="00074D65"/>
    <w:rsid w:val="000757C9"/>
    <w:rsid w:val="000859FE"/>
    <w:rsid w:val="000952DC"/>
    <w:rsid w:val="000A3F79"/>
    <w:rsid w:val="000A5474"/>
    <w:rsid w:val="000B3753"/>
    <w:rsid w:val="000B7850"/>
    <w:rsid w:val="000C23BB"/>
    <w:rsid w:val="000C2A98"/>
    <w:rsid w:val="000C41B6"/>
    <w:rsid w:val="000C5049"/>
    <w:rsid w:val="000C72C4"/>
    <w:rsid w:val="000E439C"/>
    <w:rsid w:val="000F21B0"/>
    <w:rsid w:val="000F6716"/>
    <w:rsid w:val="00104EC7"/>
    <w:rsid w:val="00107E9A"/>
    <w:rsid w:val="00112C0E"/>
    <w:rsid w:val="001144B4"/>
    <w:rsid w:val="001155D4"/>
    <w:rsid w:val="001216BE"/>
    <w:rsid w:val="001229C0"/>
    <w:rsid w:val="00122B17"/>
    <w:rsid w:val="00127178"/>
    <w:rsid w:val="00136E84"/>
    <w:rsid w:val="001408FE"/>
    <w:rsid w:val="00147A24"/>
    <w:rsid w:val="001509BE"/>
    <w:rsid w:val="001630F8"/>
    <w:rsid w:val="00163313"/>
    <w:rsid w:val="00171280"/>
    <w:rsid w:val="0017171E"/>
    <w:rsid w:val="00174620"/>
    <w:rsid w:val="0018369A"/>
    <w:rsid w:val="001930D9"/>
    <w:rsid w:val="00195395"/>
    <w:rsid w:val="001A26E0"/>
    <w:rsid w:val="001B284E"/>
    <w:rsid w:val="001E23F3"/>
    <w:rsid w:val="001E2C31"/>
    <w:rsid w:val="001F4BDC"/>
    <w:rsid w:val="002143C4"/>
    <w:rsid w:val="00217AE3"/>
    <w:rsid w:val="00251B79"/>
    <w:rsid w:val="00252FA1"/>
    <w:rsid w:val="002623E5"/>
    <w:rsid w:val="00267095"/>
    <w:rsid w:val="00284015"/>
    <w:rsid w:val="00285EF8"/>
    <w:rsid w:val="002920BC"/>
    <w:rsid w:val="002A08F8"/>
    <w:rsid w:val="002B10B3"/>
    <w:rsid w:val="002C1AF7"/>
    <w:rsid w:val="002C27D5"/>
    <w:rsid w:val="002C4765"/>
    <w:rsid w:val="002D1E3C"/>
    <w:rsid w:val="002D3F83"/>
    <w:rsid w:val="002F09C4"/>
    <w:rsid w:val="003008A5"/>
    <w:rsid w:val="00310121"/>
    <w:rsid w:val="00321E5C"/>
    <w:rsid w:val="0032658B"/>
    <w:rsid w:val="00327C7D"/>
    <w:rsid w:val="00332AF9"/>
    <w:rsid w:val="00336E99"/>
    <w:rsid w:val="003514BA"/>
    <w:rsid w:val="00356BE1"/>
    <w:rsid w:val="003675CD"/>
    <w:rsid w:val="003A489D"/>
    <w:rsid w:val="003C1811"/>
    <w:rsid w:val="003D12A2"/>
    <w:rsid w:val="003D576C"/>
    <w:rsid w:val="003D5EB6"/>
    <w:rsid w:val="003E3608"/>
    <w:rsid w:val="003E4112"/>
    <w:rsid w:val="003E4941"/>
    <w:rsid w:val="003E6912"/>
    <w:rsid w:val="003F2C30"/>
    <w:rsid w:val="003F7339"/>
    <w:rsid w:val="00413A84"/>
    <w:rsid w:val="004213BB"/>
    <w:rsid w:val="00432801"/>
    <w:rsid w:val="00434A49"/>
    <w:rsid w:val="004422B2"/>
    <w:rsid w:val="00446326"/>
    <w:rsid w:val="00450FB9"/>
    <w:rsid w:val="00454F53"/>
    <w:rsid w:val="00484CCF"/>
    <w:rsid w:val="00494C4E"/>
    <w:rsid w:val="00494EB1"/>
    <w:rsid w:val="00496562"/>
    <w:rsid w:val="004A3A36"/>
    <w:rsid w:val="004A64F3"/>
    <w:rsid w:val="004A72F4"/>
    <w:rsid w:val="004C61A5"/>
    <w:rsid w:val="004D09AE"/>
    <w:rsid w:val="004D30E0"/>
    <w:rsid w:val="004D5FC2"/>
    <w:rsid w:val="0053465A"/>
    <w:rsid w:val="0053576E"/>
    <w:rsid w:val="0054037F"/>
    <w:rsid w:val="0054515A"/>
    <w:rsid w:val="00556388"/>
    <w:rsid w:val="0056622E"/>
    <w:rsid w:val="005921C8"/>
    <w:rsid w:val="00596DB0"/>
    <w:rsid w:val="005B1B7E"/>
    <w:rsid w:val="005C3B84"/>
    <w:rsid w:val="005E2FF5"/>
    <w:rsid w:val="005E3B10"/>
    <w:rsid w:val="005E64F5"/>
    <w:rsid w:val="00612937"/>
    <w:rsid w:val="00614916"/>
    <w:rsid w:val="00614AD0"/>
    <w:rsid w:val="00620C29"/>
    <w:rsid w:val="006213FB"/>
    <w:rsid w:val="006249B9"/>
    <w:rsid w:val="00627DEB"/>
    <w:rsid w:val="0063196A"/>
    <w:rsid w:val="006376B4"/>
    <w:rsid w:val="0064159D"/>
    <w:rsid w:val="0064586F"/>
    <w:rsid w:val="00660232"/>
    <w:rsid w:val="00676746"/>
    <w:rsid w:val="00694CEF"/>
    <w:rsid w:val="006B07BC"/>
    <w:rsid w:val="006B6BD7"/>
    <w:rsid w:val="006B737C"/>
    <w:rsid w:val="006C4CDD"/>
    <w:rsid w:val="006D1966"/>
    <w:rsid w:val="006D1B09"/>
    <w:rsid w:val="006E0CDC"/>
    <w:rsid w:val="006E530A"/>
    <w:rsid w:val="006E5586"/>
    <w:rsid w:val="00721AD0"/>
    <w:rsid w:val="00735112"/>
    <w:rsid w:val="00735DAF"/>
    <w:rsid w:val="00742515"/>
    <w:rsid w:val="00764810"/>
    <w:rsid w:val="007679DE"/>
    <w:rsid w:val="00770A1C"/>
    <w:rsid w:val="00782A1C"/>
    <w:rsid w:val="007834F6"/>
    <w:rsid w:val="00791D2A"/>
    <w:rsid w:val="00794301"/>
    <w:rsid w:val="007C1CA7"/>
    <w:rsid w:val="007C7D61"/>
    <w:rsid w:val="007E27EC"/>
    <w:rsid w:val="007F4B3B"/>
    <w:rsid w:val="00801AC4"/>
    <w:rsid w:val="0080409E"/>
    <w:rsid w:val="00814709"/>
    <w:rsid w:val="00826433"/>
    <w:rsid w:val="00827C00"/>
    <w:rsid w:val="008451E9"/>
    <w:rsid w:val="00845CE9"/>
    <w:rsid w:val="008464C7"/>
    <w:rsid w:val="00884050"/>
    <w:rsid w:val="008851E7"/>
    <w:rsid w:val="008906E8"/>
    <w:rsid w:val="008A6E8F"/>
    <w:rsid w:val="008C18DF"/>
    <w:rsid w:val="008D36AC"/>
    <w:rsid w:val="008E10E1"/>
    <w:rsid w:val="008E473A"/>
    <w:rsid w:val="008F0AB5"/>
    <w:rsid w:val="008F315D"/>
    <w:rsid w:val="00910670"/>
    <w:rsid w:val="0091538A"/>
    <w:rsid w:val="00932E43"/>
    <w:rsid w:val="00945CDE"/>
    <w:rsid w:val="00950CB7"/>
    <w:rsid w:val="00952226"/>
    <w:rsid w:val="009626EA"/>
    <w:rsid w:val="00962C39"/>
    <w:rsid w:val="009733F7"/>
    <w:rsid w:val="0097677D"/>
    <w:rsid w:val="00980043"/>
    <w:rsid w:val="009837AE"/>
    <w:rsid w:val="00997012"/>
    <w:rsid w:val="009A0EF9"/>
    <w:rsid w:val="009B471C"/>
    <w:rsid w:val="009B5CBD"/>
    <w:rsid w:val="009C1287"/>
    <w:rsid w:val="009C683F"/>
    <w:rsid w:val="009D43FC"/>
    <w:rsid w:val="009F14CC"/>
    <w:rsid w:val="009F4235"/>
    <w:rsid w:val="00A04686"/>
    <w:rsid w:val="00A060E1"/>
    <w:rsid w:val="00A106A6"/>
    <w:rsid w:val="00A11963"/>
    <w:rsid w:val="00A15535"/>
    <w:rsid w:val="00A216C0"/>
    <w:rsid w:val="00A22615"/>
    <w:rsid w:val="00A2405F"/>
    <w:rsid w:val="00A3074F"/>
    <w:rsid w:val="00A46669"/>
    <w:rsid w:val="00A503AC"/>
    <w:rsid w:val="00A56B01"/>
    <w:rsid w:val="00A62B3D"/>
    <w:rsid w:val="00A846FC"/>
    <w:rsid w:val="00A9046D"/>
    <w:rsid w:val="00A93C03"/>
    <w:rsid w:val="00A951C6"/>
    <w:rsid w:val="00AA7D8B"/>
    <w:rsid w:val="00AC6673"/>
    <w:rsid w:val="00AE07CB"/>
    <w:rsid w:val="00AF0A23"/>
    <w:rsid w:val="00AF1F76"/>
    <w:rsid w:val="00B0601D"/>
    <w:rsid w:val="00B1637D"/>
    <w:rsid w:val="00B415A9"/>
    <w:rsid w:val="00B53E7B"/>
    <w:rsid w:val="00B54A91"/>
    <w:rsid w:val="00B62460"/>
    <w:rsid w:val="00B702EF"/>
    <w:rsid w:val="00B70AF7"/>
    <w:rsid w:val="00B74768"/>
    <w:rsid w:val="00B8282F"/>
    <w:rsid w:val="00B92C43"/>
    <w:rsid w:val="00B96BE7"/>
    <w:rsid w:val="00BA3D03"/>
    <w:rsid w:val="00BA58FD"/>
    <w:rsid w:val="00BB4E52"/>
    <w:rsid w:val="00BC127E"/>
    <w:rsid w:val="00BC4AEF"/>
    <w:rsid w:val="00BD272A"/>
    <w:rsid w:val="00BD4B59"/>
    <w:rsid w:val="00BE4669"/>
    <w:rsid w:val="00C0119D"/>
    <w:rsid w:val="00C05374"/>
    <w:rsid w:val="00C1078E"/>
    <w:rsid w:val="00C20A70"/>
    <w:rsid w:val="00C22461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D21A41"/>
    <w:rsid w:val="00D21A4F"/>
    <w:rsid w:val="00D259E4"/>
    <w:rsid w:val="00D264C6"/>
    <w:rsid w:val="00D30DF0"/>
    <w:rsid w:val="00D31905"/>
    <w:rsid w:val="00D31A88"/>
    <w:rsid w:val="00D577A3"/>
    <w:rsid w:val="00D613B8"/>
    <w:rsid w:val="00D61A74"/>
    <w:rsid w:val="00D969CE"/>
    <w:rsid w:val="00DA5C8D"/>
    <w:rsid w:val="00DB156F"/>
    <w:rsid w:val="00DC072A"/>
    <w:rsid w:val="00DD1F4E"/>
    <w:rsid w:val="00DD5BD7"/>
    <w:rsid w:val="00DE11E6"/>
    <w:rsid w:val="00DE5223"/>
    <w:rsid w:val="00E034C3"/>
    <w:rsid w:val="00E0584A"/>
    <w:rsid w:val="00E13E42"/>
    <w:rsid w:val="00E25267"/>
    <w:rsid w:val="00E30F0B"/>
    <w:rsid w:val="00E41FFE"/>
    <w:rsid w:val="00E55183"/>
    <w:rsid w:val="00E571B0"/>
    <w:rsid w:val="00E61920"/>
    <w:rsid w:val="00E64BDD"/>
    <w:rsid w:val="00E65A6C"/>
    <w:rsid w:val="00E85A96"/>
    <w:rsid w:val="00E87721"/>
    <w:rsid w:val="00E87DE1"/>
    <w:rsid w:val="00E90C20"/>
    <w:rsid w:val="00EB14E9"/>
    <w:rsid w:val="00EB2619"/>
    <w:rsid w:val="00EB4FE0"/>
    <w:rsid w:val="00EB6D67"/>
    <w:rsid w:val="00EE55A2"/>
    <w:rsid w:val="00EF588B"/>
    <w:rsid w:val="00F0255D"/>
    <w:rsid w:val="00F05D78"/>
    <w:rsid w:val="00F0743A"/>
    <w:rsid w:val="00F12259"/>
    <w:rsid w:val="00F16092"/>
    <w:rsid w:val="00F21C9A"/>
    <w:rsid w:val="00F241F0"/>
    <w:rsid w:val="00F33462"/>
    <w:rsid w:val="00F4211C"/>
    <w:rsid w:val="00F44BC1"/>
    <w:rsid w:val="00F52A68"/>
    <w:rsid w:val="00F5490C"/>
    <w:rsid w:val="00F63D71"/>
    <w:rsid w:val="00F63FDB"/>
    <w:rsid w:val="00F912AC"/>
    <w:rsid w:val="00F974A8"/>
    <w:rsid w:val="00FC6C1F"/>
    <w:rsid w:val="00FD27AA"/>
    <w:rsid w:val="00FD6467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75FA1D"/>
  <w15:docId w15:val="{F1841DEE-F411-4D82-A78C-00C648B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A5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2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character" w:styleId="af2">
    <w:name w:val="Placeholder Text"/>
    <w:basedOn w:val="a0"/>
    <w:uiPriority w:val="99"/>
    <w:semiHidden/>
    <w:rsid w:val="004A64F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A58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E053-E316-437E-9912-AC6FBA7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polupanova</cp:lastModifiedBy>
  <cp:revision>74</cp:revision>
  <cp:lastPrinted>2015-11-26T08:48:00Z</cp:lastPrinted>
  <dcterms:created xsi:type="dcterms:W3CDTF">2018-12-26T08:49:00Z</dcterms:created>
  <dcterms:modified xsi:type="dcterms:W3CDTF">2023-09-11T06:17:00Z</dcterms:modified>
</cp:coreProperties>
</file>